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  <w:lang w:val="en-US" w:eastAsia="zh-CN"/>
        </w:rPr>
        <w:t>（元素超市修改）</w:t>
      </w:r>
      <w:r>
        <w:rPr>
          <w:rFonts w:hint="eastAsia"/>
        </w:rPr>
        <w:t>配置</w:t>
      </w:r>
      <w:r>
        <w:rPr>
          <w:rFonts w:hint="eastAsia"/>
          <w:lang w:val="en-US" w:eastAsia="zh-CN"/>
        </w:rPr>
        <w:t>过程</w:t>
      </w:r>
      <w:r>
        <w:rPr>
          <w:rFonts w:hint="eastAsia"/>
        </w:rPr>
        <w:t>如下：</w:t>
      </w:r>
    </w:p>
    <w:p>
      <w:r>
        <w:drawing>
          <wp:inline distT="0" distB="0" distL="114300" distR="114300">
            <wp:extent cx="3482340" cy="6858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首先点击【配置输入项】，对界面元素进行输入，出现如下界面</w:t>
      </w:r>
    </w:p>
    <w:p>
      <w:r>
        <w:drawing>
          <wp:inline distT="0" distB="0" distL="114300" distR="114300">
            <wp:extent cx="5269865" cy="1146810"/>
            <wp:effectExtent l="0" t="0" r="317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新增回填sql】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1638300"/>
            <wp:effectExtent l="0" t="0" r="127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sql后，点击【解析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0500" cy="466725"/>
            <wp:effectExtent l="0" t="0" r="2540" b="57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处维度查询id，由sql中解析而来，接收参数id，由其他组件传递而来，可以修改名字</w:t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添加元素】5次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9230" cy="513715"/>
            <wp:effectExtent l="0" t="0" r="3810" b="444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如下：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4785" cy="984250"/>
            <wp:effectExtent l="0" t="0" r="8255" b="635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内容并选择列后如下：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2405" cy="1408430"/>
            <wp:effectExtent l="0" t="0" r="635" b="889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锁止元素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0500" cy="281305"/>
            <wp:effectExtent l="0" t="0" r="2540" b="825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【修改数据】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0500" cy="538480"/>
            <wp:effectExtent l="0" t="0" r="2540" b="1016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解析表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6055" cy="2461895"/>
            <wp:effectExtent l="0" t="0" r="6985" b="698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61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添加修改项】，点击一次增加一列修改字段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181735"/>
            <wp:effectExtent l="0" t="0" r="1270" b="698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添加过滤条件】，点击一次出现一列修改时过滤条件字段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7960" cy="1114425"/>
            <wp:effectExtent l="0" t="0" r="5080" b="1333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2405" cy="1064260"/>
            <wp:effectExtent l="0" t="0" r="635" b="254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截图的意思是，以chief_edidtor 为条件 对cobweb_book 表的book_name ,book_status,publishing 做update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生成sql】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1264285"/>
            <wp:effectExtent l="0" t="0" r="5715" b="635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序列化SQL】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040" cy="2557780"/>
            <wp:effectExtent l="0" t="0" r="0" b="254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步骤完成之后就配置好输入项了，接下来点击【配置显示格式】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801235" cy="815340"/>
            <wp:effectExtent l="0" t="0" r="1460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后如下图，添加好行列数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686935" cy="2392680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添加表格】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2405" cy="1211580"/>
            <wp:effectExtent l="0" t="0" r="63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拖动 标签、数据库字段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2245" cy="1135380"/>
            <wp:effectExtent l="0" t="0" r="1079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拖拽标签之后可以在左侧的text处选择标签内容，标签的作用是为输入框提供文字说明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040" cy="1764665"/>
            <wp:effectExtent l="0" t="0" r="0" b="3175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数据库字段可以出现下拉框，来选择此框内显示哪一个配置好的字段来进行显示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675" cy="1624330"/>
            <wp:effectExtent l="0" t="0" r="14605" b="635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边配置的位置将会出现在配置好的页面中，显示格式配置好之后，点击【序列化】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468630"/>
            <wp:effectExtent l="0" t="0" r="127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序列化之后点击【保存】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763135" cy="1097280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元素超市修改配置就完成了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文档系列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北京蛛网时代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DE71E5"/>
    <w:multiLevelType w:val="singleLevel"/>
    <w:tmpl w:val="B3DE71E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62FA5"/>
    <w:rsid w:val="00083345"/>
    <w:rsid w:val="000B09E6"/>
    <w:rsid w:val="000D5002"/>
    <w:rsid w:val="000D713B"/>
    <w:rsid w:val="000E4563"/>
    <w:rsid w:val="000F4D11"/>
    <w:rsid w:val="001C3980"/>
    <w:rsid w:val="00240638"/>
    <w:rsid w:val="00247CB7"/>
    <w:rsid w:val="00282B3D"/>
    <w:rsid w:val="002C31EE"/>
    <w:rsid w:val="00320BDF"/>
    <w:rsid w:val="003474EF"/>
    <w:rsid w:val="003A1662"/>
    <w:rsid w:val="003A3263"/>
    <w:rsid w:val="003D20C8"/>
    <w:rsid w:val="003E3677"/>
    <w:rsid w:val="00413B71"/>
    <w:rsid w:val="00481239"/>
    <w:rsid w:val="004C4499"/>
    <w:rsid w:val="0059464B"/>
    <w:rsid w:val="005C78C9"/>
    <w:rsid w:val="005F418D"/>
    <w:rsid w:val="00671168"/>
    <w:rsid w:val="0069267E"/>
    <w:rsid w:val="006F3310"/>
    <w:rsid w:val="006F6D10"/>
    <w:rsid w:val="007F147B"/>
    <w:rsid w:val="008751A9"/>
    <w:rsid w:val="008E0B0D"/>
    <w:rsid w:val="008E48C7"/>
    <w:rsid w:val="00935E1D"/>
    <w:rsid w:val="009575A3"/>
    <w:rsid w:val="00976BF0"/>
    <w:rsid w:val="00977588"/>
    <w:rsid w:val="009A0603"/>
    <w:rsid w:val="009D412B"/>
    <w:rsid w:val="009E07F3"/>
    <w:rsid w:val="00A76525"/>
    <w:rsid w:val="00AD5517"/>
    <w:rsid w:val="00AD69E4"/>
    <w:rsid w:val="00B23E41"/>
    <w:rsid w:val="00BA2831"/>
    <w:rsid w:val="00BC68CD"/>
    <w:rsid w:val="00BD2F62"/>
    <w:rsid w:val="00C0702A"/>
    <w:rsid w:val="00C434C3"/>
    <w:rsid w:val="00C600D3"/>
    <w:rsid w:val="00C6681C"/>
    <w:rsid w:val="00C92DA6"/>
    <w:rsid w:val="00C954B6"/>
    <w:rsid w:val="00CD104B"/>
    <w:rsid w:val="00CD5A1C"/>
    <w:rsid w:val="00CE2FEA"/>
    <w:rsid w:val="00D05038"/>
    <w:rsid w:val="00D17B1C"/>
    <w:rsid w:val="00D427C5"/>
    <w:rsid w:val="00DC52D2"/>
    <w:rsid w:val="00DD09B5"/>
    <w:rsid w:val="00DD6B07"/>
    <w:rsid w:val="00DE4C92"/>
    <w:rsid w:val="00E43546"/>
    <w:rsid w:val="00EF77B6"/>
    <w:rsid w:val="00F06CB1"/>
    <w:rsid w:val="00F118CB"/>
    <w:rsid w:val="00F63BDE"/>
    <w:rsid w:val="00F95732"/>
    <w:rsid w:val="00FA282A"/>
    <w:rsid w:val="00FC534B"/>
    <w:rsid w:val="040237FF"/>
    <w:rsid w:val="081A51C5"/>
    <w:rsid w:val="0DB80417"/>
    <w:rsid w:val="113834BC"/>
    <w:rsid w:val="214C3087"/>
    <w:rsid w:val="29605443"/>
    <w:rsid w:val="2EAA45BB"/>
    <w:rsid w:val="321B1BCA"/>
    <w:rsid w:val="424472B7"/>
    <w:rsid w:val="437A516D"/>
    <w:rsid w:val="4AD7456C"/>
    <w:rsid w:val="4D0F7599"/>
    <w:rsid w:val="4DD20112"/>
    <w:rsid w:val="55EC689F"/>
    <w:rsid w:val="59B246F0"/>
    <w:rsid w:val="5C607386"/>
    <w:rsid w:val="6A34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A72BC-BC85-416B-8874-90B974A840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75</Words>
  <Characters>428</Characters>
  <Lines>3</Lines>
  <Paragraphs>1</Paragraphs>
  <TotalTime>0</TotalTime>
  <ScaleCrop>false</ScaleCrop>
  <LinksUpToDate>false</LinksUpToDate>
  <CharactersWithSpaces>50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7:41:00Z</dcterms:created>
  <dc:creator>徐绍强</dc:creator>
  <cp:lastModifiedBy>root</cp:lastModifiedBy>
  <dcterms:modified xsi:type="dcterms:W3CDTF">2018-04-03T06:45:36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